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2D70DE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29</w:t>
      </w:r>
      <w:r w:rsidR="00570CE4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2D70DE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CA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h zostaną Państwo poinformowani </w:t>
      </w:r>
      <w:r w:rsidR="00570CE4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4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="00570CE4">
        <w:rPr>
          <w:rFonts w:asciiTheme="minorHAnsi" w:hAnsiTheme="minorHAnsi"/>
          <w:bCs/>
          <w:color w:val="000000"/>
          <w:sz w:val="22"/>
          <w:szCs w:val="22"/>
          <w:lang w:eastAsia="pl-PL"/>
        </w:rPr>
        <w:t>KWIETNIA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17728A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17728A">
              <w:rPr>
                <w:rStyle w:val="Tekstzastpczy"/>
                <w:b/>
                <w:color w:val="auto"/>
              </w:rPr>
            </w:r>
            <w:r w:rsidR="0017728A">
              <w:rPr>
                <w:rStyle w:val="Tekstzastpczy"/>
                <w:b/>
                <w:color w:val="auto"/>
              </w:rPr>
              <w:fldChar w:fldCharType="separate"/>
            </w:r>
            <w:r w:rsidR="0017728A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AD257C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8</w:t>
            </w:r>
            <w:r w:rsidR="0006337B">
              <w:rPr>
                <w:rStyle w:val="Tekstzastpczy"/>
                <w:b/>
                <w:color w:val="auto"/>
              </w:rPr>
              <w:t xml:space="preserve"> kwietni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17728A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17728A">
              <w:rPr>
                <w:rStyle w:val="Tekstzastpczy"/>
                <w:b/>
                <w:color w:val="auto"/>
              </w:rPr>
            </w:r>
            <w:r w:rsidR="0017728A">
              <w:rPr>
                <w:rStyle w:val="Tekstzastpczy"/>
                <w:b/>
                <w:color w:val="auto"/>
              </w:rPr>
              <w:fldChar w:fldCharType="separate"/>
            </w:r>
            <w:r w:rsidR="0017728A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AD257C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2</w:t>
            </w:r>
            <w:r w:rsidR="0006337B">
              <w:rPr>
                <w:rStyle w:val="Tekstzastpczy"/>
                <w:b/>
                <w:color w:val="auto"/>
              </w:rPr>
              <w:t xml:space="preserve"> kwietni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17728A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17728A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2C128E" w:rsidRDefault="00AD257C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WAŁBRZYCH</w:t>
            </w:r>
          </w:p>
          <w:p w:rsidR="002C128E" w:rsidRDefault="002C128E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  <w:p w:rsidR="005F1CF1" w:rsidRPr="005F1CF1" w:rsidRDefault="0006337B" w:rsidP="00AD25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 xml:space="preserve">URZĄD </w:t>
            </w:r>
            <w:r w:rsidR="00AD257C">
              <w:rPr>
                <w:rStyle w:val="Tekstzastpczy"/>
                <w:color w:val="auto"/>
              </w:rPr>
              <w:t>MIEJSKI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DD" w:rsidRDefault="003518DD" w:rsidP="006677B3">
      <w:r>
        <w:separator/>
      </w:r>
    </w:p>
  </w:endnote>
  <w:endnote w:type="continuationSeparator" w:id="0">
    <w:p w:rsidR="003518DD" w:rsidRDefault="003518DD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DD" w:rsidRDefault="003518DD" w:rsidP="006677B3">
      <w:r>
        <w:separator/>
      </w:r>
    </w:p>
  </w:footnote>
  <w:footnote w:type="continuationSeparator" w:id="0">
    <w:p w:rsidR="003518DD" w:rsidRDefault="003518DD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514"/>
    <w:rsid w:val="00027EFB"/>
    <w:rsid w:val="000609FF"/>
    <w:rsid w:val="0006337B"/>
    <w:rsid w:val="00077F75"/>
    <w:rsid w:val="0008569B"/>
    <w:rsid w:val="00094E95"/>
    <w:rsid w:val="00096F99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6178"/>
    <w:rsid w:val="0017728A"/>
    <w:rsid w:val="00180479"/>
    <w:rsid w:val="00180E3F"/>
    <w:rsid w:val="00187842"/>
    <w:rsid w:val="001B2D22"/>
    <w:rsid w:val="001B5D40"/>
    <w:rsid w:val="001C7F26"/>
    <w:rsid w:val="001E62C5"/>
    <w:rsid w:val="001F1BC3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C128E"/>
    <w:rsid w:val="002C1DD4"/>
    <w:rsid w:val="002C7AD2"/>
    <w:rsid w:val="002D344B"/>
    <w:rsid w:val="002D70DE"/>
    <w:rsid w:val="002D7465"/>
    <w:rsid w:val="002E2F53"/>
    <w:rsid w:val="0030293C"/>
    <w:rsid w:val="003518DD"/>
    <w:rsid w:val="0036289B"/>
    <w:rsid w:val="00363C2E"/>
    <w:rsid w:val="00397D72"/>
    <w:rsid w:val="003A393D"/>
    <w:rsid w:val="003C7D45"/>
    <w:rsid w:val="004006FB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2721"/>
    <w:rsid w:val="004E33EA"/>
    <w:rsid w:val="004F0295"/>
    <w:rsid w:val="004F771F"/>
    <w:rsid w:val="005079FC"/>
    <w:rsid w:val="0054051D"/>
    <w:rsid w:val="00570CE4"/>
    <w:rsid w:val="00591BC0"/>
    <w:rsid w:val="00594474"/>
    <w:rsid w:val="005B38B2"/>
    <w:rsid w:val="005C3C90"/>
    <w:rsid w:val="005E1E27"/>
    <w:rsid w:val="005E2A04"/>
    <w:rsid w:val="005E4D1C"/>
    <w:rsid w:val="005F1CF1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7E4301"/>
    <w:rsid w:val="00805807"/>
    <w:rsid w:val="008227F0"/>
    <w:rsid w:val="008232B3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AD257C"/>
    <w:rsid w:val="00B076B6"/>
    <w:rsid w:val="00B30CE3"/>
    <w:rsid w:val="00B40C86"/>
    <w:rsid w:val="00B413E6"/>
    <w:rsid w:val="00B419ED"/>
    <w:rsid w:val="00B46086"/>
    <w:rsid w:val="00B63CCA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D05BB9"/>
    <w:rsid w:val="00D07C97"/>
    <w:rsid w:val="00D224BB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A77BD"/>
    <w:rsid w:val="00EB2718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406D-0A6D-4EA7-A262-8780E47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5</cp:revision>
  <cp:lastPrinted>2018-09-28T12:21:00Z</cp:lastPrinted>
  <dcterms:created xsi:type="dcterms:W3CDTF">2019-03-20T10:03:00Z</dcterms:created>
  <dcterms:modified xsi:type="dcterms:W3CDTF">2019-03-20T13:43:00Z</dcterms:modified>
</cp:coreProperties>
</file>